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城者</w:t>
      </w:r>
    </w:p>
    <w:p>
      <w:r>
        <w:t>作者：（美）苏珊·费恩斯坦（Susan S.Fainstein）著</w:t>
      </w:r>
    </w:p>
    <w:p>
      <w:r>
        <w:t>出版社：上海:同济大学出版社,2019.04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造城者 评论地址：https://www.jiaokey.com/book/detail/146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